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2C6B" w14:textId="1975F359" w:rsidR="004B413A" w:rsidRPr="002D559F" w:rsidRDefault="00F20C45" w:rsidP="00090F67">
      <w:pPr>
        <w:pStyle w:val="Title"/>
      </w:pPr>
      <w:r>
        <w:t>Manufacturing Methods</w:t>
      </w:r>
    </w:p>
    <w:p w14:paraId="0EDE9D9A" w14:textId="77777777" w:rsidR="00F20C45" w:rsidRPr="00984599" w:rsidRDefault="00F20C45" w:rsidP="00F20C45">
      <w:pPr>
        <w:pStyle w:val="Subtitle"/>
      </w:pPr>
      <w:r w:rsidRPr="00672EA7">
        <w:t>GT Off-Road Racing | Data Acquisition</w:t>
      </w:r>
    </w:p>
    <w:p w14:paraId="0D50CF00" w14:textId="77777777" w:rsidR="00F20C45" w:rsidRPr="00984599" w:rsidRDefault="00F20C45" w:rsidP="00F20C45">
      <w:pPr>
        <w:pStyle w:val="Subtitle"/>
      </w:pPr>
      <w:r>
        <w:t>Andrew Hellrigel</w:t>
      </w:r>
    </w:p>
    <w:p w14:paraId="7021F35C" w14:textId="77777777" w:rsidR="00F20C45" w:rsidRPr="00672EA7" w:rsidRDefault="00F20C45" w:rsidP="00F20C45">
      <w:pPr>
        <w:pStyle w:val="Subtitle"/>
      </w:pPr>
      <w:r>
        <w:t>06/17/2021</w:t>
      </w:r>
    </w:p>
    <w:p w14:paraId="1B3D1088" w14:textId="77777777" w:rsidR="002D559F" w:rsidRDefault="002D559F" w:rsidP="002D559F"/>
    <w:p w14:paraId="10AFEE1A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484E13DE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765CFCDE" w14:textId="77777777" w:rsidR="00FD491F" w:rsidRDefault="00FE0D1B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73403069" w:history="1">
            <w:r w:rsidR="00FD491F" w:rsidRPr="004207B9">
              <w:rPr>
                <w:rStyle w:val="Hyperlink"/>
              </w:rPr>
              <w:t>1.0 Overview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69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685DCCF4" w14:textId="77777777" w:rsidR="00FD491F" w:rsidRDefault="00F20C45">
          <w:pPr>
            <w:pStyle w:val="TOC2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73403070" w:history="1">
            <w:r w:rsidR="00FD491F" w:rsidRPr="004207B9">
              <w:rPr>
                <w:rStyle w:val="Hyperlink"/>
              </w:rPr>
              <w:t>1.1 Introduction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0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718C93AA" w14:textId="77777777" w:rsidR="00FD491F" w:rsidRDefault="00F20C45">
          <w:pPr>
            <w:pStyle w:val="TOC2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73403071" w:history="1">
            <w:r w:rsidR="00FD491F" w:rsidRPr="004207B9">
              <w:rPr>
                <w:rStyle w:val="Hyperlink"/>
              </w:rPr>
              <w:t>1.2 Point of Contact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1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3909D798" w14:textId="77777777" w:rsidR="00FD491F" w:rsidRDefault="00F20C4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2" w:history="1">
            <w:r w:rsidR="00FD491F" w:rsidRPr="004207B9">
              <w:rPr>
                <w:rStyle w:val="Hyperlink"/>
              </w:rPr>
              <w:t>2.0 Hardware Reference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2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49A0BF5B" w14:textId="77777777" w:rsidR="00FD491F" w:rsidRDefault="00F20C45">
          <w:pPr>
            <w:pStyle w:val="TOC2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73403073" w:history="1">
            <w:r w:rsidR="00FD491F" w:rsidRPr="004207B9">
              <w:rPr>
                <w:rStyle w:val="Hyperlink"/>
              </w:rPr>
              <w:t>2.1 [First section]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3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36D9D76E" w14:textId="77777777" w:rsidR="00FD491F" w:rsidRDefault="00F20C45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73403074" w:history="1">
            <w:r w:rsidR="00FD491F" w:rsidRPr="004207B9">
              <w:rPr>
                <w:rStyle w:val="Hyperlink"/>
              </w:rPr>
              <w:t>2.1.1 [Subsection]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4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5E2A7AD7" w14:textId="77777777" w:rsidR="00FD491F" w:rsidRDefault="00F20C4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5" w:history="1">
            <w:r w:rsidR="00FD491F" w:rsidRPr="004207B9">
              <w:rPr>
                <w:rStyle w:val="Hyperlink"/>
              </w:rPr>
              <w:t>3.0 Software Theory of Operation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5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4</w:t>
            </w:r>
            <w:r w:rsidR="00FD491F">
              <w:rPr>
                <w:webHidden/>
              </w:rPr>
              <w:fldChar w:fldCharType="end"/>
            </w:r>
          </w:hyperlink>
        </w:p>
        <w:p w14:paraId="1EB768D1" w14:textId="77777777" w:rsidR="00FD491F" w:rsidRDefault="00F20C4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6" w:history="1">
            <w:r w:rsidR="00FD491F" w:rsidRPr="004207B9">
              <w:rPr>
                <w:rStyle w:val="Hyperlink"/>
              </w:rPr>
              <w:t>4.0 References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6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5</w:t>
            </w:r>
            <w:r w:rsidR="00FD491F">
              <w:rPr>
                <w:webHidden/>
              </w:rPr>
              <w:fldChar w:fldCharType="end"/>
            </w:r>
          </w:hyperlink>
        </w:p>
        <w:p w14:paraId="7D3CE42D" w14:textId="77777777" w:rsidR="00FD491F" w:rsidRDefault="00F20C4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7" w:history="1">
            <w:r w:rsidR="00FD491F" w:rsidRPr="004207B9">
              <w:rPr>
                <w:rStyle w:val="Hyperlink"/>
              </w:rPr>
              <w:t>5.0 Revision History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7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6</w:t>
            </w:r>
            <w:r w:rsidR="00FD491F">
              <w:rPr>
                <w:webHidden/>
              </w:rPr>
              <w:fldChar w:fldCharType="end"/>
            </w:r>
          </w:hyperlink>
        </w:p>
        <w:p w14:paraId="240A92C7" w14:textId="77777777" w:rsidR="000E2336" w:rsidRDefault="00FE0D1B">
          <w:r>
            <w:rPr>
              <w:sz w:val="20"/>
              <w:szCs w:val="20"/>
            </w:rPr>
            <w:fldChar w:fldCharType="end"/>
          </w:r>
        </w:p>
      </w:sdtContent>
    </w:sdt>
    <w:p w14:paraId="44AD9CA8" w14:textId="77777777" w:rsidR="008C23E0" w:rsidRPr="008C23E0" w:rsidRDefault="008C23E0" w:rsidP="008C23E0"/>
    <w:p w14:paraId="535FB3FE" w14:textId="77777777" w:rsidR="00A80339" w:rsidRDefault="00CF39CF" w:rsidP="000E2336">
      <w:pPr>
        <w:pStyle w:val="Heading1"/>
      </w:pPr>
      <w:bookmarkStart w:id="0" w:name="_Toc73403069"/>
      <w:r>
        <w:lastRenderedPageBreak/>
        <w:t xml:space="preserve">1.0 </w:t>
      </w:r>
      <w:r w:rsidR="004B413A">
        <w:t>Overview</w:t>
      </w:r>
      <w:bookmarkEnd w:id="0"/>
      <w:r>
        <w:tab/>
      </w:r>
    </w:p>
    <w:p w14:paraId="198904BF" w14:textId="77777777" w:rsidR="006E7C21" w:rsidRPr="00600118" w:rsidRDefault="006E7C21" w:rsidP="006E7C21">
      <w:pPr>
        <w:pStyle w:val="Heading2"/>
      </w:pPr>
      <w:bookmarkStart w:id="1" w:name="_Toc71665471"/>
      <w:bookmarkStart w:id="2" w:name="_Toc73395145"/>
      <w:bookmarkStart w:id="3" w:name="_Toc73403070"/>
      <w:r w:rsidRPr="00600118">
        <w:t>1.1 Introduction</w:t>
      </w:r>
      <w:bookmarkEnd w:id="1"/>
      <w:bookmarkEnd w:id="2"/>
      <w:bookmarkEnd w:id="3"/>
    </w:p>
    <w:p w14:paraId="3887D553" w14:textId="77777777" w:rsidR="006E7C21" w:rsidRDefault="006E7C21" w:rsidP="006E7C21"/>
    <w:p w14:paraId="4E0FA4FF" w14:textId="77777777" w:rsidR="006E7C21" w:rsidRPr="00600118" w:rsidRDefault="006E7C21" w:rsidP="006E7C21">
      <w:pPr>
        <w:pStyle w:val="Heading2"/>
      </w:pPr>
      <w:bookmarkStart w:id="4" w:name="_Toc71665473"/>
      <w:bookmarkStart w:id="5" w:name="_Toc73395146"/>
      <w:bookmarkStart w:id="6" w:name="_Toc73403071"/>
      <w:r w:rsidRPr="00600118">
        <w:t>1.</w:t>
      </w:r>
      <w:r>
        <w:t>2</w:t>
      </w:r>
      <w:r w:rsidRPr="00600118">
        <w:t xml:space="preserve"> Point of Contact</w:t>
      </w:r>
      <w:bookmarkEnd w:id="4"/>
      <w:bookmarkEnd w:id="5"/>
      <w:bookmarkEnd w:id="6"/>
    </w:p>
    <w:p w14:paraId="4939AE4B" w14:textId="77777777" w:rsidR="00CF39CF" w:rsidRDefault="00CF39CF" w:rsidP="00CF39CF"/>
    <w:p w14:paraId="44E03D0D" w14:textId="77777777" w:rsidR="00A12CD1" w:rsidRPr="004114CD" w:rsidRDefault="004114CD" w:rsidP="004114CD">
      <w:pPr>
        <w:pStyle w:val="Heading1"/>
      </w:pPr>
      <w:bookmarkStart w:id="7" w:name="_Toc73403072"/>
      <w:r w:rsidRPr="004114CD">
        <w:lastRenderedPageBreak/>
        <w:t>2.0 Hardware Reference</w:t>
      </w:r>
      <w:bookmarkEnd w:id="7"/>
    </w:p>
    <w:p w14:paraId="6992F256" w14:textId="77777777" w:rsidR="008C5393" w:rsidRDefault="0005185F" w:rsidP="0005185F">
      <w:pPr>
        <w:pStyle w:val="Heading2"/>
      </w:pPr>
      <w:bookmarkStart w:id="8" w:name="_Toc73403073"/>
      <w:r>
        <w:t>2.1 [</w:t>
      </w:r>
      <w:r w:rsidR="00B96578">
        <w:t>First section</w:t>
      </w:r>
      <w:r>
        <w:t>]</w:t>
      </w:r>
      <w:bookmarkEnd w:id="8"/>
      <w:r>
        <w:t xml:space="preserve"> </w:t>
      </w:r>
    </w:p>
    <w:p w14:paraId="4567CC8C" w14:textId="77777777" w:rsidR="008C5393" w:rsidRDefault="008C5393" w:rsidP="00CF39CF"/>
    <w:p w14:paraId="3A1EE1A3" w14:textId="77777777" w:rsidR="00B96578" w:rsidRDefault="00B96578" w:rsidP="00B96578">
      <w:pPr>
        <w:pStyle w:val="Heading3"/>
      </w:pPr>
      <w:bookmarkStart w:id="9" w:name="_Toc73403074"/>
      <w:r>
        <w:t>2.1.1 [Subsection]</w:t>
      </w:r>
      <w:bookmarkEnd w:id="9"/>
    </w:p>
    <w:p w14:paraId="4DC30EB1" w14:textId="77777777" w:rsidR="00B96578" w:rsidRDefault="00B96578" w:rsidP="00B96578"/>
    <w:p w14:paraId="4F178C65" w14:textId="77777777" w:rsidR="00BB0652" w:rsidRPr="00BB0652" w:rsidRDefault="00BB0652" w:rsidP="00BB0652">
      <w:pPr>
        <w:jc w:val="center"/>
      </w:pPr>
    </w:p>
    <w:p w14:paraId="5571CE57" w14:textId="77777777" w:rsidR="008C5393" w:rsidRDefault="008C5393" w:rsidP="008C5393">
      <w:pPr>
        <w:pStyle w:val="Heading1"/>
      </w:pPr>
      <w:bookmarkStart w:id="10" w:name="_Toc73403075"/>
      <w:r>
        <w:lastRenderedPageBreak/>
        <w:t>3.0 Software Theory of Operation</w:t>
      </w:r>
      <w:bookmarkEnd w:id="10"/>
    </w:p>
    <w:p w14:paraId="0A05BCAC" w14:textId="77777777" w:rsidR="008C5393" w:rsidRDefault="008C5393" w:rsidP="008C5393"/>
    <w:p w14:paraId="1923B687" w14:textId="77777777" w:rsidR="008C5393" w:rsidRDefault="00090F67" w:rsidP="008C5393">
      <w:pPr>
        <w:pStyle w:val="Heading1"/>
      </w:pPr>
      <w:bookmarkStart w:id="11" w:name="_Toc73403076"/>
      <w:r>
        <w:lastRenderedPageBreak/>
        <w:t>4</w:t>
      </w:r>
      <w:r w:rsidR="008C5393">
        <w:t>.0 References</w:t>
      </w:r>
      <w:bookmarkEnd w:id="11"/>
    </w:p>
    <w:p w14:paraId="0A1E1AAF" w14:textId="77777777" w:rsidR="00984599" w:rsidRDefault="00984599" w:rsidP="0075641F"/>
    <w:p w14:paraId="3FF2638C" w14:textId="77777777" w:rsidR="00090F67" w:rsidRDefault="00090F67" w:rsidP="00090F67">
      <w:pPr>
        <w:pStyle w:val="Heading1"/>
      </w:pPr>
      <w:bookmarkStart w:id="12" w:name="_Toc73403077"/>
      <w:r>
        <w:lastRenderedPageBreak/>
        <w:t>5.0 Revision History</w:t>
      </w:r>
      <w:bookmarkEnd w:id="12"/>
    </w:p>
    <w:p w14:paraId="50E1BFA2" w14:textId="77777777" w:rsidR="00090F67" w:rsidRPr="00B96578" w:rsidRDefault="00090F67" w:rsidP="00283131">
      <w:pPr>
        <w:pStyle w:val="RevisionHistory"/>
      </w:pPr>
      <w:r>
        <w:t xml:space="preserve">1/7/2021 (Ryan Chen) – </w:t>
      </w:r>
      <w:r w:rsidR="00B96578">
        <w:t xml:space="preserve">This is an example of a revision comment. </w:t>
      </w:r>
      <w:r>
        <w:t xml:space="preserve">Removed parts list from references and added Excel </w:t>
      </w:r>
      <w:r w:rsidRPr="00283131">
        <w:t>template</w:t>
      </w:r>
      <w:r>
        <w:t xml:space="preserve"> for Bill of Materials.</w:t>
      </w:r>
      <w:r w:rsidR="00B96578">
        <w:t xml:space="preserve"> Removed parts list from references and added Excel template for Bill of Materials.</w:t>
      </w:r>
    </w:p>
    <w:p w14:paraId="7F819884" w14:textId="77777777" w:rsidR="00B96578" w:rsidRPr="00B96578" w:rsidRDefault="00B96578" w:rsidP="00B96578"/>
    <w:p w14:paraId="29C50B06" w14:textId="77777777" w:rsidR="00090F67" w:rsidRPr="00984599" w:rsidRDefault="00090F67" w:rsidP="0075641F"/>
    <w:sectPr w:rsidR="00090F67" w:rsidRPr="00984599" w:rsidSect="004114CD"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34A2" w14:textId="77777777" w:rsidR="00F20C45" w:rsidRDefault="00F20C45" w:rsidP="004B413A">
      <w:pPr>
        <w:spacing w:after="0" w:line="240" w:lineRule="auto"/>
      </w:pPr>
      <w:r>
        <w:separator/>
      </w:r>
    </w:p>
    <w:p w14:paraId="2784EDD7" w14:textId="77777777" w:rsidR="00F20C45" w:rsidRDefault="00F20C45"/>
  </w:endnote>
  <w:endnote w:type="continuationSeparator" w:id="0">
    <w:p w14:paraId="24E6C032" w14:textId="77777777" w:rsidR="00F20C45" w:rsidRDefault="00F20C45" w:rsidP="004B413A">
      <w:pPr>
        <w:spacing w:after="0" w:line="240" w:lineRule="auto"/>
      </w:pPr>
      <w:r>
        <w:continuationSeparator/>
      </w:r>
    </w:p>
    <w:p w14:paraId="43680D37" w14:textId="77777777" w:rsidR="00F20C45" w:rsidRDefault="00F20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B9268" w14:textId="77777777" w:rsidR="004114CD" w:rsidRDefault="004114C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C5E6B" w14:textId="77777777" w:rsidR="004114CD" w:rsidRDefault="004114CD"/>
  <w:p w14:paraId="681F2961" w14:textId="77777777" w:rsidR="004C6A13" w:rsidRDefault="004C6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9D74" w14:textId="77777777" w:rsidR="00F20C45" w:rsidRDefault="00F20C45" w:rsidP="004B413A">
      <w:pPr>
        <w:spacing w:after="0" w:line="240" w:lineRule="auto"/>
      </w:pPr>
      <w:r>
        <w:separator/>
      </w:r>
    </w:p>
    <w:p w14:paraId="6E592E6C" w14:textId="77777777" w:rsidR="00F20C45" w:rsidRDefault="00F20C45"/>
  </w:footnote>
  <w:footnote w:type="continuationSeparator" w:id="0">
    <w:p w14:paraId="175383F0" w14:textId="77777777" w:rsidR="00F20C45" w:rsidRDefault="00F20C45" w:rsidP="004B413A">
      <w:pPr>
        <w:spacing w:after="0" w:line="240" w:lineRule="auto"/>
      </w:pPr>
      <w:r>
        <w:continuationSeparator/>
      </w:r>
    </w:p>
    <w:p w14:paraId="79F93F6A" w14:textId="77777777" w:rsidR="00F20C45" w:rsidRDefault="00F20C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45"/>
    <w:rsid w:val="0005185F"/>
    <w:rsid w:val="00090F67"/>
    <w:rsid w:val="000D7F84"/>
    <w:rsid w:val="000E2336"/>
    <w:rsid w:val="00102CBD"/>
    <w:rsid w:val="001D2DA5"/>
    <w:rsid w:val="00222F48"/>
    <w:rsid w:val="002665AA"/>
    <w:rsid w:val="00277EA1"/>
    <w:rsid w:val="00283131"/>
    <w:rsid w:val="002D019E"/>
    <w:rsid w:val="002D559F"/>
    <w:rsid w:val="002E3265"/>
    <w:rsid w:val="002E37E0"/>
    <w:rsid w:val="00341DEA"/>
    <w:rsid w:val="00356C99"/>
    <w:rsid w:val="003D0368"/>
    <w:rsid w:val="004114CD"/>
    <w:rsid w:val="00422ECE"/>
    <w:rsid w:val="0046225C"/>
    <w:rsid w:val="00473F05"/>
    <w:rsid w:val="00483065"/>
    <w:rsid w:val="004A108C"/>
    <w:rsid w:val="004B413A"/>
    <w:rsid w:val="004C6A13"/>
    <w:rsid w:val="00553923"/>
    <w:rsid w:val="00672EA7"/>
    <w:rsid w:val="00690D37"/>
    <w:rsid w:val="006E7C21"/>
    <w:rsid w:val="006F6476"/>
    <w:rsid w:val="00741927"/>
    <w:rsid w:val="0075641F"/>
    <w:rsid w:val="007B764A"/>
    <w:rsid w:val="00813D8C"/>
    <w:rsid w:val="008756C4"/>
    <w:rsid w:val="008A66B2"/>
    <w:rsid w:val="008B0B8E"/>
    <w:rsid w:val="008C23E0"/>
    <w:rsid w:val="008C5393"/>
    <w:rsid w:val="00980C98"/>
    <w:rsid w:val="00984599"/>
    <w:rsid w:val="00996E58"/>
    <w:rsid w:val="00A12CD1"/>
    <w:rsid w:val="00A80339"/>
    <w:rsid w:val="00B02195"/>
    <w:rsid w:val="00B96578"/>
    <w:rsid w:val="00BB0652"/>
    <w:rsid w:val="00BD4BCE"/>
    <w:rsid w:val="00C85467"/>
    <w:rsid w:val="00CB08A3"/>
    <w:rsid w:val="00CF39CF"/>
    <w:rsid w:val="00D03A59"/>
    <w:rsid w:val="00D069B3"/>
    <w:rsid w:val="00D831DA"/>
    <w:rsid w:val="00DA1E84"/>
    <w:rsid w:val="00DD2728"/>
    <w:rsid w:val="00E52A30"/>
    <w:rsid w:val="00E53863"/>
    <w:rsid w:val="00E53F90"/>
    <w:rsid w:val="00E57855"/>
    <w:rsid w:val="00EA3742"/>
    <w:rsid w:val="00F06005"/>
    <w:rsid w:val="00F20C45"/>
    <w:rsid w:val="00F3590D"/>
    <w:rsid w:val="00FC1C99"/>
    <w:rsid w:val="00FD491F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A06A"/>
  <w15:chartTrackingRefBased/>
  <w15:docId w15:val="{15D31B12-9147-4702-841A-2BBE327A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78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483065"/>
    <w:pPr>
      <w:keepNext/>
      <w:keepLines/>
      <w:pageBreakBefore/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483065"/>
    <w:pPr>
      <w:keepNext/>
      <w:keepLines/>
      <w:spacing w:before="40" w:after="4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483065"/>
    <w:pPr>
      <w:keepNext/>
      <w:keepLines/>
      <w:spacing w:before="40" w:after="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6578"/>
    <w:pPr>
      <w:ind w:left="450" w:hanging="45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483065"/>
    <w:pPr>
      <w:keepNext/>
      <w:spacing w:after="0"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483065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483065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483065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3065"/>
    <w:pPr>
      <w:spacing w:after="0"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065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 w:after="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3065"/>
    <w:pPr>
      <w:tabs>
        <w:tab w:val="right" w:leader="dot" w:pos="10790"/>
      </w:tabs>
      <w:spacing w:after="0"/>
      <w:ind w:left="240"/>
    </w:pPr>
    <w:rPr>
      <w:i/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3065"/>
    <w:pPr>
      <w:tabs>
        <w:tab w:val="right" w:leader="dot" w:pos="10790"/>
      </w:tabs>
      <w:spacing w:after="0"/>
      <w:ind w:left="48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spacing w:after="0"/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65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uiPriority w:val="34"/>
    <w:qFormat/>
    <w:rsid w:val="00283131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283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ll\Documents\DAQ\Resources\DocumentationTemplate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0</TotalTime>
  <Pages>6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llrigel</dc:creator>
  <cp:keywords/>
  <dc:description/>
  <cp:lastModifiedBy>Hellrigel, Andrew T</cp:lastModifiedBy>
  <cp:revision>1</cp:revision>
  <cp:lastPrinted>2020-06-06T23:39:00Z</cp:lastPrinted>
  <dcterms:created xsi:type="dcterms:W3CDTF">2021-06-18T04:35:00Z</dcterms:created>
  <dcterms:modified xsi:type="dcterms:W3CDTF">2021-06-18T04:40:00Z</dcterms:modified>
</cp:coreProperties>
</file>